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8A" w:rsidRPr="004C607F" w:rsidRDefault="0018758A" w:rsidP="0018758A">
      <w:pPr>
        <w:snapToGrid w:val="0"/>
        <w:spacing w:line="240" w:lineRule="atLeast"/>
        <w:rPr>
          <w:rFonts w:eastAsia="標楷體"/>
          <w:sz w:val="20"/>
          <w:szCs w:val="20"/>
        </w:rPr>
      </w:pPr>
      <w:r w:rsidRPr="004C607F">
        <w:rPr>
          <w:rFonts w:eastAsia="標楷體" w:hAnsi="標楷體" w:hint="eastAsia"/>
          <w:sz w:val="20"/>
          <w:szCs w:val="20"/>
        </w:rPr>
        <w:t>附件</w:t>
      </w:r>
      <w:r>
        <w:rPr>
          <w:rFonts w:eastAsia="標楷體" w:hAnsi="標楷體" w:hint="eastAsia"/>
          <w:sz w:val="20"/>
          <w:szCs w:val="20"/>
        </w:rPr>
        <w:t>四</w:t>
      </w:r>
    </w:p>
    <w:p w:rsidR="0018758A" w:rsidRDefault="0018758A" w:rsidP="0018758A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2B15C2">
        <w:rPr>
          <w:rFonts w:ascii="標楷體" w:eastAsia="標楷體" w:hAnsi="標楷體" w:hint="eastAsia"/>
          <w:sz w:val="32"/>
          <w:szCs w:val="32"/>
        </w:rPr>
        <w:t>臺北市103年度公私立高中友善校園推動生命教育系列活動</w:t>
      </w:r>
    </w:p>
    <w:p w:rsidR="00323F34" w:rsidRDefault="00774DF0" w:rsidP="0018758A">
      <w:pPr>
        <w:jc w:val="center"/>
        <w:rPr>
          <w:rFonts w:ascii="標楷體" w:eastAsia="標楷體" w:hAnsi="標楷體"/>
          <w:sz w:val="32"/>
          <w:szCs w:val="32"/>
        </w:rPr>
      </w:pPr>
      <w:r w:rsidRPr="00774DF0"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7" type="#_x0000_t48" style="position:absolute;left:0;text-align:left;margin-left:9.1pt;margin-top:89pt;width:103.1pt;height:248.75pt;z-index:251658752" adj="35302,6938,27854,782,22857,782,14456,-4824">
            <v:textbox style="layout-flow:vertical-ideographic;mso-next-textbox:#_x0000_s1037">
              <w:txbxContent>
                <w:p w:rsidR="00733252" w:rsidRPr="002B15C2" w:rsidRDefault="00733252" w:rsidP="00733252">
                  <w:pPr>
                    <w:rPr>
                      <w:rFonts w:ascii="標楷體" w:eastAsia="標楷體" w:hAnsi="標楷體"/>
                    </w:rPr>
                  </w:pPr>
                  <w:r w:rsidRPr="002B15C2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區域尺寸固定</w:t>
                  </w:r>
                  <w:r w:rsidRPr="002B15C2">
                    <w:rPr>
                      <w:rFonts w:ascii="標楷體" w:eastAsia="標楷體" w:hAnsi="標楷體" w:hint="eastAsia"/>
                    </w:rPr>
                    <w:t>為</w:t>
                  </w:r>
                  <w:r w:rsidRPr="005932F0">
                    <w:rPr>
                      <w:rFonts w:ascii="標楷體" w:eastAsia="標楷體" w:hAnsi="標楷體" w:hint="eastAsia"/>
                      <w:eastAsianLayout w:id="648191490" w:vert="1" w:vertCompress="1"/>
                    </w:rPr>
                    <w:t>9</w:t>
                  </w:r>
                  <w:r w:rsidRPr="002B15C2">
                    <w:rPr>
                      <w:rFonts w:ascii="標楷體" w:eastAsia="標楷體" w:hAnsi="標楷體" w:hint="eastAsia"/>
                    </w:rPr>
                    <w:t>×</w:t>
                  </w:r>
                  <w:r w:rsidRPr="005932F0">
                    <w:rPr>
                      <w:rFonts w:ascii="標楷體" w:eastAsia="標楷體" w:hAnsi="標楷體" w:hint="eastAsia"/>
                      <w:eastAsianLayout w:id="648191491" w:vert="1" w:vertCompress="1"/>
                    </w:rPr>
                    <w:t>12cm</w:t>
                  </w:r>
                  <w:r w:rsidRPr="002B15C2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733252" w:rsidRDefault="00733252" w:rsidP="00733252">
                  <w:pPr>
                    <w:rPr>
                      <w:rFonts w:ascii="標楷體" w:eastAsia="標楷體" w:hAnsi="標楷體"/>
                    </w:rPr>
                  </w:pPr>
                </w:p>
                <w:p w:rsidR="00733252" w:rsidRPr="0082094A" w:rsidRDefault="00733252" w:rsidP="0073325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可先行利用影像編輯軟體裁剪，或是利</w:t>
                  </w:r>
                  <w:r w:rsidRPr="002B15C2">
                    <w:rPr>
                      <w:rFonts w:ascii="標楷體" w:eastAsia="標楷體" w:hAnsi="標楷體" w:hint="eastAsia"/>
                    </w:rPr>
                    <w:t>用</w:t>
                  </w:r>
                  <w:r w:rsidRPr="002B15C2">
                    <w:rPr>
                      <w:rFonts w:ascii="標楷體" w:eastAsia="標楷體" w:hAnsi="標楷體"/>
                    </w:rPr>
                    <w:t>W</w:t>
                  </w:r>
                  <w:r w:rsidRPr="002B15C2">
                    <w:rPr>
                      <w:rFonts w:ascii="標楷體" w:eastAsia="標楷體" w:hAnsi="標楷體" w:hint="eastAsia"/>
                    </w:rPr>
                    <w:t>ord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插入圖片</w:t>
                  </w:r>
                  <w:r w:rsidRPr="002B15C2">
                    <w:rPr>
                      <w:rFonts w:ascii="標楷體" w:eastAsia="標楷體" w:hAnsi="標楷體" w:hint="eastAsia"/>
                    </w:rPr>
                    <w:t>後，圖片格式內的設定為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文字在後</w:t>
                  </w:r>
                  <w:r w:rsidRPr="002B15C2">
                    <w:rPr>
                      <w:rFonts w:ascii="標楷體" w:eastAsia="標楷體" w:hAnsi="標楷體" w:hint="eastAsia"/>
                    </w:rPr>
                    <w:t>，接著可依比例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放大或縮小</w:t>
                  </w:r>
                  <w:r w:rsidRPr="002B15C2">
                    <w:rPr>
                      <w:rFonts w:ascii="標楷體" w:eastAsia="標楷體" w:hAnsi="標楷體" w:hint="eastAsia"/>
                    </w:rPr>
                    <w:t>圖片，</w:t>
                  </w:r>
                  <w:r>
                    <w:rPr>
                      <w:rFonts w:ascii="標楷體" w:eastAsia="標楷體" w:hAnsi="標楷體" w:hint="eastAsia"/>
                    </w:rPr>
                    <w:t>並</w:t>
                  </w:r>
                  <w:r w:rsidRPr="002B15C2">
                    <w:rPr>
                      <w:rFonts w:ascii="標楷體" w:eastAsia="標楷體" w:hAnsi="標楷體" w:hint="eastAsia"/>
                      <w:u w:val="single"/>
                    </w:rPr>
                    <w:t>裁剪</w:t>
                  </w:r>
                  <w:r w:rsidRPr="002B15C2">
                    <w:rPr>
                      <w:rFonts w:ascii="標楷體" w:eastAsia="標楷體" w:hAnsi="標楷體" w:hint="eastAsia"/>
                    </w:rPr>
                    <w:t>所需的畫面。</w:t>
                  </w:r>
                </w:p>
              </w:txbxContent>
            </v:textbox>
            <o:callout v:ext="edit" minusx="t" minusy="t"/>
          </v:shape>
        </w:pict>
      </w:r>
      <w:r w:rsidRPr="00774DF0"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9" type="#_x0000_t47" style="position:absolute;left:0;text-align:left;margin-left:650.55pt;margin-top:66.4pt;width:82pt;height:175.55pt;z-index:251660800" adj="-16292,1095,-1580,1107,-21165,24719,-19414,25267">
            <v:textbox style="layout-flow:vertical-ideographic;mso-next-textbox:#_x0000_s1039">
              <w:txbxContent>
                <w:p w:rsidR="00733252" w:rsidRPr="006E2BD0" w:rsidRDefault="00733252" w:rsidP="00733252">
                  <w:pPr>
                    <w:rPr>
                      <w:rFonts w:ascii="標楷體" w:eastAsia="標楷體" w:hAnsi="標楷體"/>
                    </w:rPr>
                  </w:pPr>
                  <w:r w:rsidRPr="006E2BD0">
                    <w:rPr>
                      <w:rFonts w:ascii="標楷體" w:eastAsia="標楷體" w:hAnsi="標楷體" w:hint="eastAsia"/>
                    </w:rPr>
                    <w:t>文字字型與字級</w:t>
                  </w:r>
                  <w:r>
                    <w:rPr>
                      <w:rFonts w:ascii="標楷體" w:eastAsia="標楷體" w:hAnsi="標楷體" w:hint="eastAsia"/>
                    </w:rPr>
                    <w:t>大小以範例為主，若有得獎將更改以符合拍立得卡片設計風格。</w:t>
                  </w:r>
                </w:p>
              </w:txbxContent>
            </v:textbox>
          </v:shape>
        </w:pict>
      </w:r>
      <w:r w:rsidR="0018758A" w:rsidRPr="002B15C2">
        <w:rPr>
          <w:rFonts w:ascii="標楷體" w:eastAsia="標楷體" w:hAnsi="標楷體" w:hint="eastAsia"/>
          <w:sz w:val="32"/>
          <w:szCs w:val="32"/>
        </w:rPr>
        <w:t>「生命萬花筒」攝影比賽</w:t>
      </w:r>
      <w:r w:rsidR="0018758A">
        <w:rPr>
          <w:rFonts w:ascii="標楷體" w:eastAsia="標楷體" w:hAnsi="標楷體" w:hint="eastAsia"/>
          <w:sz w:val="32"/>
          <w:szCs w:val="32"/>
        </w:rPr>
        <w:t>─</w:t>
      </w:r>
      <w:r w:rsidR="0018758A" w:rsidRPr="002B15C2">
        <w:rPr>
          <w:rFonts w:ascii="標楷體" w:eastAsia="標楷體" w:hAnsi="標楷體" w:hint="eastAsia"/>
          <w:sz w:val="32"/>
          <w:szCs w:val="32"/>
        </w:rPr>
        <w:t>參賽作品</w:t>
      </w:r>
    </w:p>
    <w:p w:rsidR="00F100C0" w:rsidRDefault="00774DF0" w:rsidP="0018758A">
      <w:pPr>
        <w:jc w:val="center"/>
        <w:rPr>
          <w:rFonts w:ascii="標楷體" w:eastAsia="標楷體" w:hAnsi="標楷體"/>
          <w:sz w:val="32"/>
          <w:szCs w:val="32"/>
        </w:rPr>
      </w:pPr>
      <w:r w:rsidRPr="00774D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94.3pt;margin-top:16pt;width:97.65pt;height:255.1pt;z-index:251656704;mso-width-relative:margin;mso-height-relative:margin" filled="f" stroked="f">
            <v:textbox style="layout-flow:vertical-ideographic;mso-next-textbox:#_x0000_s1035">
              <w:txbxContent>
                <w:p w:rsidR="00733252" w:rsidRPr="00854B63" w:rsidRDefault="00733252" w:rsidP="00733252">
                  <w:pPr>
                    <w:spacing w:line="280" w:lineRule="exact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854B63">
                    <w:rPr>
                      <w:rFonts w:ascii="新細明體" w:hAnsi="新細明體" w:hint="eastAsia"/>
                      <w:sz w:val="16"/>
                      <w:szCs w:val="16"/>
                    </w:rPr>
                    <w:t>臺北市103年度生命萬花筒攝影比賽</w:t>
                  </w:r>
                  <w:r w:rsidR="00770211">
                    <w:rPr>
                      <w:rFonts w:ascii="新細明體" w:hAnsi="新細明體" w:hint="eastAsia"/>
                      <w:sz w:val="16"/>
                      <w:szCs w:val="16"/>
                    </w:rPr>
                    <w:t>參賽</w:t>
                  </w:r>
                  <w:r w:rsidRPr="00854B63">
                    <w:rPr>
                      <w:rFonts w:ascii="新細明體" w:hAnsi="新細明體" w:hint="eastAsia"/>
                      <w:sz w:val="16"/>
                      <w:szCs w:val="16"/>
                    </w:rPr>
                    <w:t>作品</w:t>
                  </w:r>
                </w:p>
                <w:p w:rsidR="00733252" w:rsidRDefault="00733252" w:rsidP="00733252">
                  <w:pPr>
                    <w:spacing w:line="280" w:lineRule="exact"/>
                    <w:jc w:val="center"/>
                    <w:rPr>
                      <w:rFonts w:ascii="新細明體" w:hAnsi="新細明體"/>
                      <w:sz w:val="28"/>
                      <w:szCs w:val="28"/>
                    </w:rPr>
                  </w:pPr>
                </w:p>
                <w:p w:rsidR="00733252" w:rsidRPr="0027250E" w:rsidRDefault="00733252" w:rsidP="00733252">
                  <w:pPr>
                    <w:spacing w:line="280" w:lineRule="exact"/>
                    <w:jc w:val="center"/>
                    <w:rPr>
                      <w:rFonts w:ascii="新細明體" w:hAnsi="新細明體"/>
                      <w:sz w:val="28"/>
                      <w:szCs w:val="28"/>
                    </w:rPr>
                  </w:pPr>
                  <w:r w:rsidRPr="0027250E">
                    <w:rPr>
                      <w:rFonts w:ascii="新細明體" w:hAnsi="新細明體" w:hint="eastAsia"/>
                      <w:sz w:val="28"/>
                      <w:szCs w:val="28"/>
                    </w:rPr>
                    <w:t>夏日的欣欣向榮</w:t>
                  </w:r>
                </w:p>
                <w:p w:rsidR="00733252" w:rsidRPr="00854B63" w:rsidRDefault="00733252" w:rsidP="00733252">
                  <w:pPr>
                    <w:spacing w:line="280" w:lineRule="exact"/>
                    <w:rPr>
                      <w:rFonts w:ascii="新細明體" w:hAnsi="新細明體"/>
                      <w:sz w:val="18"/>
                      <w:szCs w:val="18"/>
                    </w:rPr>
                  </w:pPr>
                </w:p>
                <w:p w:rsidR="00733252" w:rsidRPr="0027250E" w:rsidRDefault="00733252" w:rsidP="00F100C0">
                  <w:pPr>
                    <w:wordWrap w:val="0"/>
                    <w:spacing w:line="280" w:lineRule="exact"/>
                    <w:jc w:val="right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27250E">
                    <w:rPr>
                      <w:rFonts w:ascii="新細明體" w:hAnsi="新細明體" w:hint="eastAsia"/>
                      <w:sz w:val="16"/>
                      <w:szCs w:val="16"/>
                    </w:rPr>
                    <w:t>臺北高中 王小明</w:t>
                  </w:r>
                </w:p>
              </w:txbxContent>
            </v:textbox>
          </v:shape>
        </w:pict>
      </w:r>
      <w:r w:rsidRPr="00774DF0">
        <w:pict>
          <v:rect id="_x0000_s1034" style="position:absolute;left:0;text-align:left;margin-left:212.55pt;margin-top:-26.55pt;width:255.1pt;height:340.15pt;rotation:270;z-index:251655680" filled="f"/>
        </w:pict>
      </w:r>
      <w:r w:rsidRPr="00774DF0">
        <w:pict>
          <v:rect id="_x0000_s1033" style="position:absolute;left:0;text-align:left;margin-left:228.55pt;margin-top:-68.65pt;width:289.15pt;height:430.85pt;rotation:270;z-index:251654656"/>
        </w:pict>
      </w: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774DF0" w:rsidP="0018758A">
      <w:pPr>
        <w:jc w:val="center"/>
        <w:rPr>
          <w:rFonts w:ascii="標楷體" w:eastAsia="標楷體" w:hAnsi="標楷體"/>
          <w:sz w:val="32"/>
          <w:szCs w:val="32"/>
        </w:rPr>
      </w:pPr>
      <w:r w:rsidRPr="00774DF0">
        <w:pict>
          <v:shape id="_x0000_s1036" type="#_x0000_t48" style="position:absolute;left:0;text-align:left;margin-left:650.55pt;margin-top:6.05pt;width:82pt;height:69.3pt;z-index:251657728" adj="-23075,-7153,-6678,2805,-1580,2805,17122,13964">
            <v:textbox style="layout-flow:vertical-ideographic;mso-next-textbox:#_x0000_s1036">
              <w:txbxContent>
                <w:p w:rsidR="00733252" w:rsidRPr="002B15C2" w:rsidRDefault="00733252" w:rsidP="00733252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2B15C2">
                    <w:rPr>
                      <w:rFonts w:ascii="標楷體" w:eastAsia="標楷體" w:hAnsi="標楷體" w:hint="eastAsia"/>
                    </w:rPr>
                    <w:t>請依相片內容給一個主題名稱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shape>
        </w:pict>
      </w:r>
    </w:p>
    <w:p w:rsid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page" w:tblpX="3511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115"/>
      </w:tblGrid>
      <w:tr w:rsidR="00F100C0" w:rsidRPr="008F2778" w:rsidTr="00F100C0">
        <w:trPr>
          <w:trHeight w:val="454"/>
        </w:trPr>
        <w:tc>
          <w:tcPr>
            <w:tcW w:w="9464" w:type="dxa"/>
            <w:gridSpan w:val="2"/>
            <w:vAlign w:val="center"/>
          </w:tcPr>
          <w:p w:rsidR="00F100C0" w:rsidRPr="008F2778" w:rsidRDefault="00F100C0" w:rsidP="00F100C0">
            <w:pPr>
              <w:widowControl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778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F100C0" w:rsidRPr="008F2778" w:rsidTr="00F100C0">
        <w:trPr>
          <w:trHeight w:val="454"/>
        </w:trPr>
        <w:tc>
          <w:tcPr>
            <w:tcW w:w="9464" w:type="dxa"/>
            <w:gridSpan w:val="2"/>
            <w:vAlign w:val="center"/>
          </w:tcPr>
          <w:p w:rsidR="00F100C0" w:rsidRPr="008F2778" w:rsidRDefault="00F100C0" w:rsidP="00F100C0">
            <w:pPr>
              <w:widowControl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類別：</w:t>
            </w:r>
            <w:r w:rsidRPr="00A33C4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33C4A">
              <w:rPr>
                <w:rFonts w:eastAsia="標楷體" w:hAnsi="標楷體" w:hint="eastAsia"/>
                <w:sz w:val="28"/>
                <w:szCs w:val="28"/>
              </w:rPr>
              <w:t>人與自己、</w:t>
            </w:r>
            <w:r w:rsidRPr="00A33C4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33C4A">
              <w:rPr>
                <w:rFonts w:eastAsia="標楷體" w:hAnsi="標楷體" w:hint="eastAsia"/>
                <w:sz w:val="28"/>
                <w:szCs w:val="28"/>
              </w:rPr>
              <w:t>人與社會、</w:t>
            </w:r>
            <w:r w:rsidR="00991426" w:rsidRPr="00A33C4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33C4A">
              <w:rPr>
                <w:rFonts w:eastAsia="標楷體" w:hAnsi="標楷體" w:hint="eastAsia"/>
                <w:sz w:val="28"/>
                <w:szCs w:val="28"/>
              </w:rPr>
              <w:t>人與自然</w:t>
            </w:r>
          </w:p>
        </w:tc>
      </w:tr>
      <w:tr w:rsidR="00F100C0" w:rsidRPr="008F2778" w:rsidTr="00F100C0">
        <w:trPr>
          <w:trHeight w:val="454"/>
        </w:trPr>
        <w:tc>
          <w:tcPr>
            <w:tcW w:w="4349" w:type="dxa"/>
            <w:vAlign w:val="center"/>
          </w:tcPr>
          <w:p w:rsidR="00F100C0" w:rsidRPr="008F2778" w:rsidRDefault="00F100C0" w:rsidP="00991426">
            <w:pPr>
              <w:widowControl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</w:tc>
        <w:tc>
          <w:tcPr>
            <w:tcW w:w="5115" w:type="dxa"/>
            <w:vAlign w:val="center"/>
          </w:tcPr>
          <w:p w:rsidR="00F100C0" w:rsidRPr="008F2778" w:rsidRDefault="00F100C0" w:rsidP="00991426">
            <w:pPr>
              <w:widowControl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F100C0" w:rsidRPr="008F2778" w:rsidTr="00F100C0">
        <w:trPr>
          <w:trHeight w:val="1474"/>
        </w:trPr>
        <w:tc>
          <w:tcPr>
            <w:tcW w:w="9464" w:type="dxa"/>
            <w:gridSpan w:val="2"/>
            <w:vAlign w:val="center"/>
          </w:tcPr>
          <w:p w:rsidR="00F100C0" w:rsidRPr="00991426" w:rsidRDefault="00F100C0" w:rsidP="0099142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1426">
              <w:rPr>
                <w:rFonts w:ascii="標楷體" w:eastAsia="標楷體" w:hAnsi="標楷體" w:hint="eastAsia"/>
                <w:sz w:val="28"/>
                <w:szCs w:val="28"/>
              </w:rPr>
              <w:t>理念：</w:t>
            </w:r>
            <w:r w:rsidR="00991426" w:rsidRPr="00991426">
              <w:rPr>
                <w:rFonts w:ascii="標楷體" w:eastAsia="標楷體" w:hAnsi="標楷體" w:hint="eastAsia"/>
                <w:sz w:val="28"/>
                <w:szCs w:val="28"/>
              </w:rPr>
              <w:t>（注意：文字字數為30字以內，含標點符號，請寫下相片裏面的生命故事或生命相關理念。）</w:t>
            </w:r>
          </w:p>
        </w:tc>
      </w:tr>
    </w:tbl>
    <w:p w:rsidR="00F100C0" w:rsidRDefault="00774DF0" w:rsidP="0018758A">
      <w:pPr>
        <w:jc w:val="center"/>
        <w:rPr>
          <w:rFonts w:ascii="標楷體" w:eastAsia="標楷體" w:hAnsi="標楷體"/>
          <w:sz w:val="32"/>
          <w:szCs w:val="32"/>
        </w:rPr>
      </w:pPr>
      <w:r w:rsidRPr="00774DF0">
        <w:pict>
          <v:shape id="_x0000_s1038" type="#_x0000_t48" style="position:absolute;left:0;text-align:left;margin-left:650.55pt;margin-top:11.4pt;width:62.85pt;height:73.7pt;z-index:251659776;mso-position-horizontal-relative:text;mso-position-vertical-relative:text" adj="-41172,-13643,-13970,2638,-2062,2638,-24195,12353">
            <v:textbox style="layout-flow:vertical-ideographic;mso-next-textbox:#_x0000_s1038">
              <w:txbxContent>
                <w:p w:rsidR="00733252" w:rsidRPr="008F2778" w:rsidRDefault="00733252" w:rsidP="0073325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格式為</w:t>
                  </w:r>
                  <w:r w:rsidRPr="008F2778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733252" w:rsidRPr="008F2778" w:rsidRDefault="00733252" w:rsidP="00733252">
                  <w:pPr>
                    <w:rPr>
                      <w:rFonts w:ascii="標楷體" w:eastAsia="標楷體" w:hAnsi="標楷體"/>
                    </w:rPr>
                  </w:pPr>
                  <w:r w:rsidRPr="008F2778">
                    <w:rPr>
                      <w:rFonts w:ascii="標楷體" w:eastAsia="標楷體" w:hAnsi="標楷體" w:hint="eastAsia"/>
                    </w:rPr>
                    <w:t>學校 姓名</w:t>
                  </w:r>
                </w:p>
              </w:txbxContent>
            </v:textbox>
          </v:shape>
        </w:pict>
      </w:r>
    </w:p>
    <w:p w:rsidR="00F100C0" w:rsidRP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Pr="00F100C0" w:rsidRDefault="00F100C0" w:rsidP="0018758A">
      <w:pPr>
        <w:jc w:val="center"/>
        <w:rPr>
          <w:rFonts w:ascii="標楷體" w:eastAsia="標楷體" w:hAnsi="標楷體"/>
          <w:sz w:val="32"/>
          <w:szCs w:val="32"/>
        </w:rPr>
      </w:pPr>
    </w:p>
    <w:p w:rsidR="00F100C0" w:rsidRDefault="00F100C0" w:rsidP="0018758A">
      <w:pPr>
        <w:jc w:val="center"/>
      </w:pPr>
    </w:p>
    <w:sectPr w:rsidR="00F100C0" w:rsidSect="007332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CF" w:rsidRDefault="004F1FCF" w:rsidP="00091CD6">
      <w:r>
        <w:separator/>
      </w:r>
    </w:p>
  </w:endnote>
  <w:endnote w:type="continuationSeparator" w:id="0">
    <w:p w:rsidR="004F1FCF" w:rsidRDefault="004F1FCF" w:rsidP="0009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CF" w:rsidRDefault="004F1FCF" w:rsidP="00091CD6">
      <w:r>
        <w:separator/>
      </w:r>
    </w:p>
  </w:footnote>
  <w:footnote w:type="continuationSeparator" w:id="0">
    <w:p w:rsidR="004F1FCF" w:rsidRDefault="004F1FCF" w:rsidP="00091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252"/>
    <w:rsid w:val="000010C5"/>
    <w:rsid w:val="0001277B"/>
    <w:rsid w:val="00012863"/>
    <w:rsid w:val="000249CC"/>
    <w:rsid w:val="0002576A"/>
    <w:rsid w:val="00032467"/>
    <w:rsid w:val="00042B4F"/>
    <w:rsid w:val="00044167"/>
    <w:rsid w:val="00050B55"/>
    <w:rsid w:val="00061331"/>
    <w:rsid w:val="00062002"/>
    <w:rsid w:val="00066E75"/>
    <w:rsid w:val="00071FBC"/>
    <w:rsid w:val="00074C45"/>
    <w:rsid w:val="000776F1"/>
    <w:rsid w:val="00077D01"/>
    <w:rsid w:val="00077FF7"/>
    <w:rsid w:val="00083622"/>
    <w:rsid w:val="00086361"/>
    <w:rsid w:val="00086C35"/>
    <w:rsid w:val="00091CD6"/>
    <w:rsid w:val="00094C4A"/>
    <w:rsid w:val="000A3E86"/>
    <w:rsid w:val="000A5A92"/>
    <w:rsid w:val="000B1BBF"/>
    <w:rsid w:val="000B31B8"/>
    <w:rsid w:val="000B31FF"/>
    <w:rsid w:val="000B4E46"/>
    <w:rsid w:val="000B55CE"/>
    <w:rsid w:val="000C3C7D"/>
    <w:rsid w:val="000C7DD6"/>
    <w:rsid w:val="000C7EB8"/>
    <w:rsid w:val="000D1E3A"/>
    <w:rsid w:val="000D3E35"/>
    <w:rsid w:val="000D5247"/>
    <w:rsid w:val="000D59C0"/>
    <w:rsid w:val="000D709F"/>
    <w:rsid w:val="000E2CD4"/>
    <w:rsid w:val="000E6407"/>
    <w:rsid w:val="000E6AFA"/>
    <w:rsid w:val="000F1223"/>
    <w:rsid w:val="000F187C"/>
    <w:rsid w:val="000F2899"/>
    <w:rsid w:val="000F4FF9"/>
    <w:rsid w:val="000F55E9"/>
    <w:rsid w:val="000F5E92"/>
    <w:rsid w:val="000F624E"/>
    <w:rsid w:val="0010158A"/>
    <w:rsid w:val="00101C3B"/>
    <w:rsid w:val="001043CB"/>
    <w:rsid w:val="00104F5B"/>
    <w:rsid w:val="001057F4"/>
    <w:rsid w:val="00113262"/>
    <w:rsid w:val="001132F4"/>
    <w:rsid w:val="00113B96"/>
    <w:rsid w:val="00114F47"/>
    <w:rsid w:val="00116D8A"/>
    <w:rsid w:val="00120225"/>
    <w:rsid w:val="00120879"/>
    <w:rsid w:val="00121B96"/>
    <w:rsid w:val="00122313"/>
    <w:rsid w:val="001244C1"/>
    <w:rsid w:val="00125600"/>
    <w:rsid w:val="00125E4C"/>
    <w:rsid w:val="00130F07"/>
    <w:rsid w:val="00136057"/>
    <w:rsid w:val="0014276E"/>
    <w:rsid w:val="00146978"/>
    <w:rsid w:val="00152A0F"/>
    <w:rsid w:val="0015553C"/>
    <w:rsid w:val="0016066C"/>
    <w:rsid w:val="00162B63"/>
    <w:rsid w:val="00164CD1"/>
    <w:rsid w:val="00167F41"/>
    <w:rsid w:val="00175522"/>
    <w:rsid w:val="001778B5"/>
    <w:rsid w:val="0018211A"/>
    <w:rsid w:val="00182482"/>
    <w:rsid w:val="0018452C"/>
    <w:rsid w:val="00186D8D"/>
    <w:rsid w:val="00186DD8"/>
    <w:rsid w:val="00186EC9"/>
    <w:rsid w:val="0018758A"/>
    <w:rsid w:val="001876EC"/>
    <w:rsid w:val="0019133C"/>
    <w:rsid w:val="00191BF8"/>
    <w:rsid w:val="0019452B"/>
    <w:rsid w:val="001952F1"/>
    <w:rsid w:val="0019579B"/>
    <w:rsid w:val="001A13B5"/>
    <w:rsid w:val="001A19DE"/>
    <w:rsid w:val="001A4BEE"/>
    <w:rsid w:val="001A7745"/>
    <w:rsid w:val="001B06D4"/>
    <w:rsid w:val="001B3C9D"/>
    <w:rsid w:val="001B3DE8"/>
    <w:rsid w:val="001C0236"/>
    <w:rsid w:val="001C07D3"/>
    <w:rsid w:val="001C25F6"/>
    <w:rsid w:val="001D1EBF"/>
    <w:rsid w:val="001D2EF5"/>
    <w:rsid w:val="001D3EA4"/>
    <w:rsid w:val="001E1EB7"/>
    <w:rsid w:val="001E2F0A"/>
    <w:rsid w:val="001E59A2"/>
    <w:rsid w:val="001E6214"/>
    <w:rsid w:val="001E6C47"/>
    <w:rsid w:val="001F1DDA"/>
    <w:rsid w:val="001F599A"/>
    <w:rsid w:val="0020006B"/>
    <w:rsid w:val="002024D9"/>
    <w:rsid w:val="002037D6"/>
    <w:rsid w:val="00211AD9"/>
    <w:rsid w:val="00222C39"/>
    <w:rsid w:val="00223C03"/>
    <w:rsid w:val="0023109F"/>
    <w:rsid w:val="00244771"/>
    <w:rsid w:val="0024579C"/>
    <w:rsid w:val="00253B1C"/>
    <w:rsid w:val="002601EC"/>
    <w:rsid w:val="00261851"/>
    <w:rsid w:val="00262E86"/>
    <w:rsid w:val="002732E8"/>
    <w:rsid w:val="00273676"/>
    <w:rsid w:val="00273CA6"/>
    <w:rsid w:val="002742DF"/>
    <w:rsid w:val="00275970"/>
    <w:rsid w:val="00276503"/>
    <w:rsid w:val="00277326"/>
    <w:rsid w:val="0027750A"/>
    <w:rsid w:val="00277E5B"/>
    <w:rsid w:val="00285117"/>
    <w:rsid w:val="00287C2D"/>
    <w:rsid w:val="00287E63"/>
    <w:rsid w:val="00293E05"/>
    <w:rsid w:val="00296FA3"/>
    <w:rsid w:val="002A2EAF"/>
    <w:rsid w:val="002A4BC0"/>
    <w:rsid w:val="002B2A57"/>
    <w:rsid w:val="002B5DDB"/>
    <w:rsid w:val="002B64AA"/>
    <w:rsid w:val="002C1EF2"/>
    <w:rsid w:val="002C6E11"/>
    <w:rsid w:val="002D00E4"/>
    <w:rsid w:val="002D1055"/>
    <w:rsid w:val="002D4763"/>
    <w:rsid w:val="002E3729"/>
    <w:rsid w:val="002F0665"/>
    <w:rsid w:val="002F5BB9"/>
    <w:rsid w:val="00300AD2"/>
    <w:rsid w:val="00301817"/>
    <w:rsid w:val="00302AB4"/>
    <w:rsid w:val="003033A6"/>
    <w:rsid w:val="0030604C"/>
    <w:rsid w:val="00307801"/>
    <w:rsid w:val="003079C3"/>
    <w:rsid w:val="00310967"/>
    <w:rsid w:val="00310EB8"/>
    <w:rsid w:val="00311EDE"/>
    <w:rsid w:val="00312EB7"/>
    <w:rsid w:val="00312EEE"/>
    <w:rsid w:val="00313321"/>
    <w:rsid w:val="00316DB6"/>
    <w:rsid w:val="00323F34"/>
    <w:rsid w:val="0032513B"/>
    <w:rsid w:val="00331987"/>
    <w:rsid w:val="00331AAC"/>
    <w:rsid w:val="00332D40"/>
    <w:rsid w:val="00333E6C"/>
    <w:rsid w:val="0033551A"/>
    <w:rsid w:val="00345194"/>
    <w:rsid w:val="003463A2"/>
    <w:rsid w:val="003507F1"/>
    <w:rsid w:val="003549C5"/>
    <w:rsid w:val="00355321"/>
    <w:rsid w:val="00357963"/>
    <w:rsid w:val="003620B2"/>
    <w:rsid w:val="00365E85"/>
    <w:rsid w:val="0037293B"/>
    <w:rsid w:val="00373A02"/>
    <w:rsid w:val="003768DE"/>
    <w:rsid w:val="00380AE4"/>
    <w:rsid w:val="00383BC5"/>
    <w:rsid w:val="00391B49"/>
    <w:rsid w:val="00391B4A"/>
    <w:rsid w:val="00394143"/>
    <w:rsid w:val="0039470C"/>
    <w:rsid w:val="00394808"/>
    <w:rsid w:val="003A3B09"/>
    <w:rsid w:val="003A3D1A"/>
    <w:rsid w:val="003B1120"/>
    <w:rsid w:val="003B20FB"/>
    <w:rsid w:val="003B4A64"/>
    <w:rsid w:val="003B4FC5"/>
    <w:rsid w:val="003D2406"/>
    <w:rsid w:val="003D4849"/>
    <w:rsid w:val="003D52AF"/>
    <w:rsid w:val="003D6FED"/>
    <w:rsid w:val="003E0260"/>
    <w:rsid w:val="003E18CB"/>
    <w:rsid w:val="003E477E"/>
    <w:rsid w:val="003E6155"/>
    <w:rsid w:val="003E6CAF"/>
    <w:rsid w:val="003E7FCB"/>
    <w:rsid w:val="003F1AD7"/>
    <w:rsid w:val="003F29D0"/>
    <w:rsid w:val="003F5110"/>
    <w:rsid w:val="003F6372"/>
    <w:rsid w:val="003F654F"/>
    <w:rsid w:val="003F7CFC"/>
    <w:rsid w:val="00401EBA"/>
    <w:rsid w:val="00403894"/>
    <w:rsid w:val="00404F50"/>
    <w:rsid w:val="004059C4"/>
    <w:rsid w:val="004103AE"/>
    <w:rsid w:val="00415A1D"/>
    <w:rsid w:val="00420A83"/>
    <w:rsid w:val="00420C71"/>
    <w:rsid w:val="00421351"/>
    <w:rsid w:val="004267BD"/>
    <w:rsid w:val="00426EA6"/>
    <w:rsid w:val="00433245"/>
    <w:rsid w:val="00434171"/>
    <w:rsid w:val="00436353"/>
    <w:rsid w:val="00437BAC"/>
    <w:rsid w:val="00442D3B"/>
    <w:rsid w:val="00446202"/>
    <w:rsid w:val="004468F9"/>
    <w:rsid w:val="004509B0"/>
    <w:rsid w:val="004520FA"/>
    <w:rsid w:val="00457855"/>
    <w:rsid w:val="00464797"/>
    <w:rsid w:val="00465461"/>
    <w:rsid w:val="004666D5"/>
    <w:rsid w:val="00467ED5"/>
    <w:rsid w:val="0047048A"/>
    <w:rsid w:val="0047063F"/>
    <w:rsid w:val="00471063"/>
    <w:rsid w:val="00471CF1"/>
    <w:rsid w:val="004734DC"/>
    <w:rsid w:val="00476A89"/>
    <w:rsid w:val="004777FF"/>
    <w:rsid w:val="004815A6"/>
    <w:rsid w:val="00482471"/>
    <w:rsid w:val="00482668"/>
    <w:rsid w:val="004831D9"/>
    <w:rsid w:val="004865CE"/>
    <w:rsid w:val="00487CF2"/>
    <w:rsid w:val="00491E87"/>
    <w:rsid w:val="00492725"/>
    <w:rsid w:val="00492A76"/>
    <w:rsid w:val="0049381E"/>
    <w:rsid w:val="00494C85"/>
    <w:rsid w:val="00496FD1"/>
    <w:rsid w:val="00497117"/>
    <w:rsid w:val="004A1055"/>
    <w:rsid w:val="004A1FA8"/>
    <w:rsid w:val="004A446E"/>
    <w:rsid w:val="004A752C"/>
    <w:rsid w:val="004A7B3F"/>
    <w:rsid w:val="004B0833"/>
    <w:rsid w:val="004B15F3"/>
    <w:rsid w:val="004B357A"/>
    <w:rsid w:val="004B5AD4"/>
    <w:rsid w:val="004C1D02"/>
    <w:rsid w:val="004C2221"/>
    <w:rsid w:val="004C3D96"/>
    <w:rsid w:val="004C51DB"/>
    <w:rsid w:val="004D2BEB"/>
    <w:rsid w:val="004D40E5"/>
    <w:rsid w:val="004D552A"/>
    <w:rsid w:val="004D7BC0"/>
    <w:rsid w:val="004D7C93"/>
    <w:rsid w:val="004E0317"/>
    <w:rsid w:val="004E0B2D"/>
    <w:rsid w:val="004E4B4C"/>
    <w:rsid w:val="004E57CD"/>
    <w:rsid w:val="004E6475"/>
    <w:rsid w:val="004E64C8"/>
    <w:rsid w:val="004E7E78"/>
    <w:rsid w:val="004E7F1E"/>
    <w:rsid w:val="004F045C"/>
    <w:rsid w:val="004F1FCF"/>
    <w:rsid w:val="004F46F7"/>
    <w:rsid w:val="004F4CFC"/>
    <w:rsid w:val="004F50B2"/>
    <w:rsid w:val="004F5B85"/>
    <w:rsid w:val="004F78B3"/>
    <w:rsid w:val="005033A7"/>
    <w:rsid w:val="00505CBC"/>
    <w:rsid w:val="005072D4"/>
    <w:rsid w:val="00511E4E"/>
    <w:rsid w:val="005158D2"/>
    <w:rsid w:val="00517CED"/>
    <w:rsid w:val="00520B7F"/>
    <w:rsid w:val="00523DB4"/>
    <w:rsid w:val="00525BA3"/>
    <w:rsid w:val="00526164"/>
    <w:rsid w:val="005303AF"/>
    <w:rsid w:val="00531CB7"/>
    <w:rsid w:val="00542A2D"/>
    <w:rsid w:val="00543BF4"/>
    <w:rsid w:val="0054405D"/>
    <w:rsid w:val="0054427C"/>
    <w:rsid w:val="00544C4D"/>
    <w:rsid w:val="00547556"/>
    <w:rsid w:val="00547B97"/>
    <w:rsid w:val="005516C3"/>
    <w:rsid w:val="00551F7C"/>
    <w:rsid w:val="00552977"/>
    <w:rsid w:val="00554CF0"/>
    <w:rsid w:val="00554D93"/>
    <w:rsid w:val="00561A40"/>
    <w:rsid w:val="005625D8"/>
    <w:rsid w:val="00564738"/>
    <w:rsid w:val="00567CC7"/>
    <w:rsid w:val="005734D9"/>
    <w:rsid w:val="005769E2"/>
    <w:rsid w:val="0058037F"/>
    <w:rsid w:val="005878BF"/>
    <w:rsid w:val="005932F0"/>
    <w:rsid w:val="00594335"/>
    <w:rsid w:val="00595326"/>
    <w:rsid w:val="005953B1"/>
    <w:rsid w:val="00595EF4"/>
    <w:rsid w:val="00597361"/>
    <w:rsid w:val="005A591C"/>
    <w:rsid w:val="005A7386"/>
    <w:rsid w:val="005B419D"/>
    <w:rsid w:val="005B4A7E"/>
    <w:rsid w:val="005B7288"/>
    <w:rsid w:val="005C2214"/>
    <w:rsid w:val="005C2BF9"/>
    <w:rsid w:val="005C71BE"/>
    <w:rsid w:val="005D331F"/>
    <w:rsid w:val="005E1A8C"/>
    <w:rsid w:val="005E697D"/>
    <w:rsid w:val="005E71BF"/>
    <w:rsid w:val="005F145E"/>
    <w:rsid w:val="005F383B"/>
    <w:rsid w:val="005F4449"/>
    <w:rsid w:val="005F53A6"/>
    <w:rsid w:val="005F5E6F"/>
    <w:rsid w:val="005F61A7"/>
    <w:rsid w:val="00600726"/>
    <w:rsid w:val="006035C0"/>
    <w:rsid w:val="00603D6F"/>
    <w:rsid w:val="00607C2F"/>
    <w:rsid w:val="006100EE"/>
    <w:rsid w:val="00610392"/>
    <w:rsid w:val="006129AB"/>
    <w:rsid w:val="006139E3"/>
    <w:rsid w:val="00617AF0"/>
    <w:rsid w:val="00617B78"/>
    <w:rsid w:val="00620EDA"/>
    <w:rsid w:val="0062699B"/>
    <w:rsid w:val="006323AA"/>
    <w:rsid w:val="00634777"/>
    <w:rsid w:val="00642718"/>
    <w:rsid w:val="00646150"/>
    <w:rsid w:val="006510A0"/>
    <w:rsid w:val="00655C8D"/>
    <w:rsid w:val="00656E04"/>
    <w:rsid w:val="0066366E"/>
    <w:rsid w:val="00671801"/>
    <w:rsid w:val="006720B4"/>
    <w:rsid w:val="006728C1"/>
    <w:rsid w:val="00676700"/>
    <w:rsid w:val="0068177E"/>
    <w:rsid w:val="00683865"/>
    <w:rsid w:val="00683D82"/>
    <w:rsid w:val="00683E74"/>
    <w:rsid w:val="00687E83"/>
    <w:rsid w:val="006933C4"/>
    <w:rsid w:val="00695765"/>
    <w:rsid w:val="0069621E"/>
    <w:rsid w:val="00697E7B"/>
    <w:rsid w:val="006A027D"/>
    <w:rsid w:val="006A18AC"/>
    <w:rsid w:val="006A4E5A"/>
    <w:rsid w:val="006B09BB"/>
    <w:rsid w:val="006B3FE5"/>
    <w:rsid w:val="006B6A70"/>
    <w:rsid w:val="006C34F7"/>
    <w:rsid w:val="006C41E8"/>
    <w:rsid w:val="006C49BC"/>
    <w:rsid w:val="006C6BAE"/>
    <w:rsid w:val="006D5E60"/>
    <w:rsid w:val="006E0140"/>
    <w:rsid w:val="006E0B3A"/>
    <w:rsid w:val="006E162A"/>
    <w:rsid w:val="006E69D7"/>
    <w:rsid w:val="006E6F9D"/>
    <w:rsid w:val="006F1100"/>
    <w:rsid w:val="006F6394"/>
    <w:rsid w:val="006F6E1B"/>
    <w:rsid w:val="006F7B5D"/>
    <w:rsid w:val="007016BB"/>
    <w:rsid w:val="0070243B"/>
    <w:rsid w:val="00703A10"/>
    <w:rsid w:val="00703C6F"/>
    <w:rsid w:val="00703E9A"/>
    <w:rsid w:val="00704C5F"/>
    <w:rsid w:val="00707321"/>
    <w:rsid w:val="0070738F"/>
    <w:rsid w:val="007073B5"/>
    <w:rsid w:val="00707DDA"/>
    <w:rsid w:val="007101D7"/>
    <w:rsid w:val="00725714"/>
    <w:rsid w:val="00725936"/>
    <w:rsid w:val="007259A3"/>
    <w:rsid w:val="00726713"/>
    <w:rsid w:val="0073035A"/>
    <w:rsid w:val="007311CC"/>
    <w:rsid w:val="00731AB4"/>
    <w:rsid w:val="00733252"/>
    <w:rsid w:val="00737CF8"/>
    <w:rsid w:val="00742F9E"/>
    <w:rsid w:val="007502A2"/>
    <w:rsid w:val="0075140D"/>
    <w:rsid w:val="00752591"/>
    <w:rsid w:val="00753766"/>
    <w:rsid w:val="007556B6"/>
    <w:rsid w:val="00761ED6"/>
    <w:rsid w:val="00762589"/>
    <w:rsid w:val="007626D4"/>
    <w:rsid w:val="00766D9A"/>
    <w:rsid w:val="00770211"/>
    <w:rsid w:val="0077119C"/>
    <w:rsid w:val="00771A76"/>
    <w:rsid w:val="0077206C"/>
    <w:rsid w:val="00772FFE"/>
    <w:rsid w:val="00774DF0"/>
    <w:rsid w:val="00774FE7"/>
    <w:rsid w:val="007755D9"/>
    <w:rsid w:val="00776ED8"/>
    <w:rsid w:val="007773A9"/>
    <w:rsid w:val="00777CCF"/>
    <w:rsid w:val="00782A8D"/>
    <w:rsid w:val="007908B4"/>
    <w:rsid w:val="0079121B"/>
    <w:rsid w:val="00793C29"/>
    <w:rsid w:val="00795CB5"/>
    <w:rsid w:val="00796CC6"/>
    <w:rsid w:val="007A3B64"/>
    <w:rsid w:val="007A3C30"/>
    <w:rsid w:val="007A52EC"/>
    <w:rsid w:val="007A7879"/>
    <w:rsid w:val="007B36EB"/>
    <w:rsid w:val="007B49B6"/>
    <w:rsid w:val="007C1644"/>
    <w:rsid w:val="007C19FE"/>
    <w:rsid w:val="007C5F3B"/>
    <w:rsid w:val="007D1118"/>
    <w:rsid w:val="007D5A31"/>
    <w:rsid w:val="007E00A9"/>
    <w:rsid w:val="007E0330"/>
    <w:rsid w:val="007E16DA"/>
    <w:rsid w:val="007E2F66"/>
    <w:rsid w:val="007E3E2B"/>
    <w:rsid w:val="007E6926"/>
    <w:rsid w:val="007E6963"/>
    <w:rsid w:val="007E76C5"/>
    <w:rsid w:val="007F4DA1"/>
    <w:rsid w:val="007F4E64"/>
    <w:rsid w:val="007F64F7"/>
    <w:rsid w:val="008028FF"/>
    <w:rsid w:val="008047CD"/>
    <w:rsid w:val="0081151D"/>
    <w:rsid w:val="008121A8"/>
    <w:rsid w:val="00813D1A"/>
    <w:rsid w:val="00815F4C"/>
    <w:rsid w:val="0081644C"/>
    <w:rsid w:val="00817277"/>
    <w:rsid w:val="008172D8"/>
    <w:rsid w:val="00817B8C"/>
    <w:rsid w:val="00820BF9"/>
    <w:rsid w:val="00820D5A"/>
    <w:rsid w:val="008225F6"/>
    <w:rsid w:val="00822D01"/>
    <w:rsid w:val="00823D4C"/>
    <w:rsid w:val="00825EAC"/>
    <w:rsid w:val="00830332"/>
    <w:rsid w:val="008303C2"/>
    <w:rsid w:val="008305AD"/>
    <w:rsid w:val="00840F1C"/>
    <w:rsid w:val="008520C0"/>
    <w:rsid w:val="0085483B"/>
    <w:rsid w:val="00863291"/>
    <w:rsid w:val="00864788"/>
    <w:rsid w:val="00864F29"/>
    <w:rsid w:val="0086606A"/>
    <w:rsid w:val="008670C9"/>
    <w:rsid w:val="00870C43"/>
    <w:rsid w:val="00870D17"/>
    <w:rsid w:val="0087306A"/>
    <w:rsid w:val="00876873"/>
    <w:rsid w:val="00880560"/>
    <w:rsid w:val="00883164"/>
    <w:rsid w:val="00883890"/>
    <w:rsid w:val="00884816"/>
    <w:rsid w:val="00884843"/>
    <w:rsid w:val="008934B6"/>
    <w:rsid w:val="00896D7A"/>
    <w:rsid w:val="008A041D"/>
    <w:rsid w:val="008A2013"/>
    <w:rsid w:val="008A2CDE"/>
    <w:rsid w:val="008A779B"/>
    <w:rsid w:val="008B0059"/>
    <w:rsid w:val="008B3272"/>
    <w:rsid w:val="008B5337"/>
    <w:rsid w:val="008B6343"/>
    <w:rsid w:val="008B657E"/>
    <w:rsid w:val="008C40B4"/>
    <w:rsid w:val="008C7F2B"/>
    <w:rsid w:val="008D2707"/>
    <w:rsid w:val="008E2B46"/>
    <w:rsid w:val="008E34A5"/>
    <w:rsid w:val="008E3840"/>
    <w:rsid w:val="008E55F6"/>
    <w:rsid w:val="008E7595"/>
    <w:rsid w:val="008F0070"/>
    <w:rsid w:val="008F24C3"/>
    <w:rsid w:val="008F2FD5"/>
    <w:rsid w:val="00904E4A"/>
    <w:rsid w:val="00906189"/>
    <w:rsid w:val="0090756A"/>
    <w:rsid w:val="009108C4"/>
    <w:rsid w:val="009140A0"/>
    <w:rsid w:val="00915412"/>
    <w:rsid w:val="0091646A"/>
    <w:rsid w:val="00924458"/>
    <w:rsid w:val="00926935"/>
    <w:rsid w:val="0093158F"/>
    <w:rsid w:val="00933F11"/>
    <w:rsid w:val="00934FF2"/>
    <w:rsid w:val="009359CF"/>
    <w:rsid w:val="00936E7D"/>
    <w:rsid w:val="00937A4E"/>
    <w:rsid w:val="00946666"/>
    <w:rsid w:val="00951377"/>
    <w:rsid w:val="0095150E"/>
    <w:rsid w:val="00952E93"/>
    <w:rsid w:val="00956A15"/>
    <w:rsid w:val="00961175"/>
    <w:rsid w:val="00962AD6"/>
    <w:rsid w:val="00963777"/>
    <w:rsid w:val="0096635C"/>
    <w:rsid w:val="0096699D"/>
    <w:rsid w:val="009709DD"/>
    <w:rsid w:val="009713A0"/>
    <w:rsid w:val="0097293D"/>
    <w:rsid w:val="00973744"/>
    <w:rsid w:val="0097537A"/>
    <w:rsid w:val="00976AB6"/>
    <w:rsid w:val="009849AC"/>
    <w:rsid w:val="00984C90"/>
    <w:rsid w:val="00986D93"/>
    <w:rsid w:val="00991426"/>
    <w:rsid w:val="009922A5"/>
    <w:rsid w:val="00992679"/>
    <w:rsid w:val="009928D0"/>
    <w:rsid w:val="00992D9F"/>
    <w:rsid w:val="00993292"/>
    <w:rsid w:val="00994898"/>
    <w:rsid w:val="009950BA"/>
    <w:rsid w:val="009A25B6"/>
    <w:rsid w:val="009A30ED"/>
    <w:rsid w:val="009A353B"/>
    <w:rsid w:val="009A5051"/>
    <w:rsid w:val="009A7016"/>
    <w:rsid w:val="009A73FD"/>
    <w:rsid w:val="009B1EEE"/>
    <w:rsid w:val="009B2DF0"/>
    <w:rsid w:val="009B3CEB"/>
    <w:rsid w:val="009C0B95"/>
    <w:rsid w:val="009D0A50"/>
    <w:rsid w:val="009D12AD"/>
    <w:rsid w:val="009D5E2A"/>
    <w:rsid w:val="009D6177"/>
    <w:rsid w:val="009D672E"/>
    <w:rsid w:val="009E1808"/>
    <w:rsid w:val="009E5898"/>
    <w:rsid w:val="009E77B2"/>
    <w:rsid w:val="009F2356"/>
    <w:rsid w:val="009F3ABF"/>
    <w:rsid w:val="009F4331"/>
    <w:rsid w:val="009F5CCB"/>
    <w:rsid w:val="009F5FDD"/>
    <w:rsid w:val="00A05EC6"/>
    <w:rsid w:val="00A067BF"/>
    <w:rsid w:val="00A111C5"/>
    <w:rsid w:val="00A1268D"/>
    <w:rsid w:val="00A1486D"/>
    <w:rsid w:val="00A157D4"/>
    <w:rsid w:val="00A16394"/>
    <w:rsid w:val="00A16F21"/>
    <w:rsid w:val="00A20172"/>
    <w:rsid w:val="00A20F08"/>
    <w:rsid w:val="00A21721"/>
    <w:rsid w:val="00A24434"/>
    <w:rsid w:val="00A2461F"/>
    <w:rsid w:val="00A2684A"/>
    <w:rsid w:val="00A279D5"/>
    <w:rsid w:val="00A346DB"/>
    <w:rsid w:val="00A35A4C"/>
    <w:rsid w:val="00A4002E"/>
    <w:rsid w:val="00A42F90"/>
    <w:rsid w:val="00A44987"/>
    <w:rsid w:val="00A4787A"/>
    <w:rsid w:val="00A57914"/>
    <w:rsid w:val="00A57EEE"/>
    <w:rsid w:val="00A60302"/>
    <w:rsid w:val="00A627EC"/>
    <w:rsid w:val="00A66CA9"/>
    <w:rsid w:val="00A67F09"/>
    <w:rsid w:val="00A72AF2"/>
    <w:rsid w:val="00A837A9"/>
    <w:rsid w:val="00A83978"/>
    <w:rsid w:val="00A8491F"/>
    <w:rsid w:val="00A84921"/>
    <w:rsid w:val="00A84E0F"/>
    <w:rsid w:val="00A87805"/>
    <w:rsid w:val="00A90A8C"/>
    <w:rsid w:val="00A94097"/>
    <w:rsid w:val="00A94F86"/>
    <w:rsid w:val="00A95D6C"/>
    <w:rsid w:val="00A96891"/>
    <w:rsid w:val="00A97304"/>
    <w:rsid w:val="00AB2390"/>
    <w:rsid w:val="00AB4A77"/>
    <w:rsid w:val="00AB5944"/>
    <w:rsid w:val="00AB7A7C"/>
    <w:rsid w:val="00AC089E"/>
    <w:rsid w:val="00AC5897"/>
    <w:rsid w:val="00AC64F9"/>
    <w:rsid w:val="00AC6E41"/>
    <w:rsid w:val="00AC7621"/>
    <w:rsid w:val="00AD35EC"/>
    <w:rsid w:val="00AD53CB"/>
    <w:rsid w:val="00AD5B3F"/>
    <w:rsid w:val="00AE01BF"/>
    <w:rsid w:val="00AE0770"/>
    <w:rsid w:val="00AE0F30"/>
    <w:rsid w:val="00AE13C5"/>
    <w:rsid w:val="00AE215A"/>
    <w:rsid w:val="00AE30D2"/>
    <w:rsid w:val="00AE3274"/>
    <w:rsid w:val="00AE7495"/>
    <w:rsid w:val="00AF01D3"/>
    <w:rsid w:val="00B021F6"/>
    <w:rsid w:val="00B03AA8"/>
    <w:rsid w:val="00B04085"/>
    <w:rsid w:val="00B105B3"/>
    <w:rsid w:val="00B13A5E"/>
    <w:rsid w:val="00B17706"/>
    <w:rsid w:val="00B2167F"/>
    <w:rsid w:val="00B23E15"/>
    <w:rsid w:val="00B2561B"/>
    <w:rsid w:val="00B32040"/>
    <w:rsid w:val="00B348A1"/>
    <w:rsid w:val="00B348F7"/>
    <w:rsid w:val="00B40FD3"/>
    <w:rsid w:val="00B437B7"/>
    <w:rsid w:val="00B462C9"/>
    <w:rsid w:val="00B473A9"/>
    <w:rsid w:val="00B55015"/>
    <w:rsid w:val="00B55E2E"/>
    <w:rsid w:val="00B6278C"/>
    <w:rsid w:val="00B63248"/>
    <w:rsid w:val="00B638D7"/>
    <w:rsid w:val="00B64FA9"/>
    <w:rsid w:val="00B66899"/>
    <w:rsid w:val="00B66A49"/>
    <w:rsid w:val="00B76DCF"/>
    <w:rsid w:val="00B772B9"/>
    <w:rsid w:val="00B82BF1"/>
    <w:rsid w:val="00B85433"/>
    <w:rsid w:val="00B8699B"/>
    <w:rsid w:val="00B92830"/>
    <w:rsid w:val="00B933F9"/>
    <w:rsid w:val="00B9561B"/>
    <w:rsid w:val="00B97A89"/>
    <w:rsid w:val="00BA40F1"/>
    <w:rsid w:val="00BA4B70"/>
    <w:rsid w:val="00BB0F7D"/>
    <w:rsid w:val="00BB323D"/>
    <w:rsid w:val="00BB595F"/>
    <w:rsid w:val="00BD0E52"/>
    <w:rsid w:val="00BD52E5"/>
    <w:rsid w:val="00BE35BD"/>
    <w:rsid w:val="00BE6295"/>
    <w:rsid w:val="00BF0770"/>
    <w:rsid w:val="00BF1629"/>
    <w:rsid w:val="00BF2E0E"/>
    <w:rsid w:val="00BF7634"/>
    <w:rsid w:val="00C006F7"/>
    <w:rsid w:val="00C044E2"/>
    <w:rsid w:val="00C05263"/>
    <w:rsid w:val="00C059CB"/>
    <w:rsid w:val="00C131FD"/>
    <w:rsid w:val="00C134C6"/>
    <w:rsid w:val="00C15E29"/>
    <w:rsid w:val="00C24DC6"/>
    <w:rsid w:val="00C26EC3"/>
    <w:rsid w:val="00C36E56"/>
    <w:rsid w:val="00C374D9"/>
    <w:rsid w:val="00C474D7"/>
    <w:rsid w:val="00C5265B"/>
    <w:rsid w:val="00C52910"/>
    <w:rsid w:val="00C53AF1"/>
    <w:rsid w:val="00C55A43"/>
    <w:rsid w:val="00C56EF0"/>
    <w:rsid w:val="00C57B05"/>
    <w:rsid w:val="00C60A51"/>
    <w:rsid w:val="00C678D5"/>
    <w:rsid w:val="00C71A60"/>
    <w:rsid w:val="00C75F99"/>
    <w:rsid w:val="00C76550"/>
    <w:rsid w:val="00C77A57"/>
    <w:rsid w:val="00C8447F"/>
    <w:rsid w:val="00C8449F"/>
    <w:rsid w:val="00C87972"/>
    <w:rsid w:val="00C90870"/>
    <w:rsid w:val="00C9292F"/>
    <w:rsid w:val="00C95CD6"/>
    <w:rsid w:val="00CA28CA"/>
    <w:rsid w:val="00CA4812"/>
    <w:rsid w:val="00CA6C8F"/>
    <w:rsid w:val="00CA7772"/>
    <w:rsid w:val="00CB1E36"/>
    <w:rsid w:val="00CB45CB"/>
    <w:rsid w:val="00CB6748"/>
    <w:rsid w:val="00CB6DB8"/>
    <w:rsid w:val="00CC59AE"/>
    <w:rsid w:val="00CC6355"/>
    <w:rsid w:val="00CC73D9"/>
    <w:rsid w:val="00CC7741"/>
    <w:rsid w:val="00CD4A8D"/>
    <w:rsid w:val="00CE0E87"/>
    <w:rsid w:val="00CE1708"/>
    <w:rsid w:val="00CE1BFF"/>
    <w:rsid w:val="00CE29F1"/>
    <w:rsid w:val="00CE351B"/>
    <w:rsid w:val="00CE6886"/>
    <w:rsid w:val="00CE6934"/>
    <w:rsid w:val="00CF2EB1"/>
    <w:rsid w:val="00CF416F"/>
    <w:rsid w:val="00CF62E5"/>
    <w:rsid w:val="00CF698D"/>
    <w:rsid w:val="00CF7CD1"/>
    <w:rsid w:val="00D014D0"/>
    <w:rsid w:val="00D04A53"/>
    <w:rsid w:val="00D05867"/>
    <w:rsid w:val="00D06B8D"/>
    <w:rsid w:val="00D10541"/>
    <w:rsid w:val="00D10CA4"/>
    <w:rsid w:val="00D10F0E"/>
    <w:rsid w:val="00D129C1"/>
    <w:rsid w:val="00D12DB3"/>
    <w:rsid w:val="00D163F4"/>
    <w:rsid w:val="00D200AB"/>
    <w:rsid w:val="00D20867"/>
    <w:rsid w:val="00D23FEE"/>
    <w:rsid w:val="00D25BCC"/>
    <w:rsid w:val="00D270CC"/>
    <w:rsid w:val="00D30A38"/>
    <w:rsid w:val="00D32682"/>
    <w:rsid w:val="00D32878"/>
    <w:rsid w:val="00D35A43"/>
    <w:rsid w:val="00D3774E"/>
    <w:rsid w:val="00D405A3"/>
    <w:rsid w:val="00D40F66"/>
    <w:rsid w:val="00D41604"/>
    <w:rsid w:val="00D44958"/>
    <w:rsid w:val="00D4539A"/>
    <w:rsid w:val="00D5327B"/>
    <w:rsid w:val="00D5377C"/>
    <w:rsid w:val="00D54667"/>
    <w:rsid w:val="00D56A3B"/>
    <w:rsid w:val="00D57565"/>
    <w:rsid w:val="00D661C1"/>
    <w:rsid w:val="00D66263"/>
    <w:rsid w:val="00D70766"/>
    <w:rsid w:val="00D72CA2"/>
    <w:rsid w:val="00D74D0E"/>
    <w:rsid w:val="00D7520D"/>
    <w:rsid w:val="00D757E5"/>
    <w:rsid w:val="00D77EA4"/>
    <w:rsid w:val="00D85738"/>
    <w:rsid w:val="00D93101"/>
    <w:rsid w:val="00D94D66"/>
    <w:rsid w:val="00D977A3"/>
    <w:rsid w:val="00DA3313"/>
    <w:rsid w:val="00DA7C10"/>
    <w:rsid w:val="00DB0BAF"/>
    <w:rsid w:val="00DB23A2"/>
    <w:rsid w:val="00DB430A"/>
    <w:rsid w:val="00DB4810"/>
    <w:rsid w:val="00DB4D85"/>
    <w:rsid w:val="00DB5CAD"/>
    <w:rsid w:val="00DB6BFC"/>
    <w:rsid w:val="00DC1E02"/>
    <w:rsid w:val="00DC6DFF"/>
    <w:rsid w:val="00DD0E4F"/>
    <w:rsid w:val="00DD2EB7"/>
    <w:rsid w:val="00DD2FD2"/>
    <w:rsid w:val="00DD4810"/>
    <w:rsid w:val="00DD6669"/>
    <w:rsid w:val="00DD6CA6"/>
    <w:rsid w:val="00DE0703"/>
    <w:rsid w:val="00DE2568"/>
    <w:rsid w:val="00DF0E8A"/>
    <w:rsid w:val="00E014F6"/>
    <w:rsid w:val="00E059D4"/>
    <w:rsid w:val="00E072FB"/>
    <w:rsid w:val="00E104EE"/>
    <w:rsid w:val="00E1681C"/>
    <w:rsid w:val="00E22626"/>
    <w:rsid w:val="00E250DF"/>
    <w:rsid w:val="00E26CF3"/>
    <w:rsid w:val="00E3037A"/>
    <w:rsid w:val="00E32B63"/>
    <w:rsid w:val="00E33344"/>
    <w:rsid w:val="00E33FD7"/>
    <w:rsid w:val="00E34D89"/>
    <w:rsid w:val="00E35B23"/>
    <w:rsid w:val="00E43782"/>
    <w:rsid w:val="00E44F5F"/>
    <w:rsid w:val="00E46FE4"/>
    <w:rsid w:val="00E505A5"/>
    <w:rsid w:val="00E5220D"/>
    <w:rsid w:val="00E524DE"/>
    <w:rsid w:val="00E5282F"/>
    <w:rsid w:val="00E52C09"/>
    <w:rsid w:val="00E5483C"/>
    <w:rsid w:val="00E55F16"/>
    <w:rsid w:val="00E631FE"/>
    <w:rsid w:val="00E67FF1"/>
    <w:rsid w:val="00E71A7A"/>
    <w:rsid w:val="00E71DBB"/>
    <w:rsid w:val="00E73E68"/>
    <w:rsid w:val="00E832E4"/>
    <w:rsid w:val="00E85D9D"/>
    <w:rsid w:val="00E873FD"/>
    <w:rsid w:val="00E9005E"/>
    <w:rsid w:val="00E904CA"/>
    <w:rsid w:val="00E915FA"/>
    <w:rsid w:val="00E9458C"/>
    <w:rsid w:val="00E97094"/>
    <w:rsid w:val="00EA7BE2"/>
    <w:rsid w:val="00EB00DA"/>
    <w:rsid w:val="00EC329F"/>
    <w:rsid w:val="00EC4A20"/>
    <w:rsid w:val="00EC4CDA"/>
    <w:rsid w:val="00EC4D6B"/>
    <w:rsid w:val="00ED1424"/>
    <w:rsid w:val="00ED318A"/>
    <w:rsid w:val="00ED4216"/>
    <w:rsid w:val="00ED6E96"/>
    <w:rsid w:val="00EF1FB8"/>
    <w:rsid w:val="00EF38A4"/>
    <w:rsid w:val="00EF48F8"/>
    <w:rsid w:val="00EF4F07"/>
    <w:rsid w:val="00EF67CB"/>
    <w:rsid w:val="00EF6817"/>
    <w:rsid w:val="00F0194E"/>
    <w:rsid w:val="00F04C14"/>
    <w:rsid w:val="00F07195"/>
    <w:rsid w:val="00F100C0"/>
    <w:rsid w:val="00F1563A"/>
    <w:rsid w:val="00F219C2"/>
    <w:rsid w:val="00F277E8"/>
    <w:rsid w:val="00F32967"/>
    <w:rsid w:val="00F34E43"/>
    <w:rsid w:val="00F3582B"/>
    <w:rsid w:val="00F36342"/>
    <w:rsid w:val="00F36E04"/>
    <w:rsid w:val="00F418EB"/>
    <w:rsid w:val="00F41AB4"/>
    <w:rsid w:val="00F44EDE"/>
    <w:rsid w:val="00F5179F"/>
    <w:rsid w:val="00F51A7B"/>
    <w:rsid w:val="00F5381F"/>
    <w:rsid w:val="00F5622C"/>
    <w:rsid w:val="00F643B0"/>
    <w:rsid w:val="00F65B29"/>
    <w:rsid w:val="00F671C2"/>
    <w:rsid w:val="00F706EA"/>
    <w:rsid w:val="00F72468"/>
    <w:rsid w:val="00F75BC0"/>
    <w:rsid w:val="00F81288"/>
    <w:rsid w:val="00F8330F"/>
    <w:rsid w:val="00F83A3E"/>
    <w:rsid w:val="00F84735"/>
    <w:rsid w:val="00F90EF8"/>
    <w:rsid w:val="00F96DA4"/>
    <w:rsid w:val="00FA19FB"/>
    <w:rsid w:val="00FB3432"/>
    <w:rsid w:val="00FB4139"/>
    <w:rsid w:val="00FB687E"/>
    <w:rsid w:val="00FB6A60"/>
    <w:rsid w:val="00FC1E36"/>
    <w:rsid w:val="00FC1EBB"/>
    <w:rsid w:val="00FC28DF"/>
    <w:rsid w:val="00FC2A79"/>
    <w:rsid w:val="00FC3C39"/>
    <w:rsid w:val="00FD4039"/>
    <w:rsid w:val="00FE1D09"/>
    <w:rsid w:val="00FE2453"/>
    <w:rsid w:val="00FE2730"/>
    <w:rsid w:val="00FE36B0"/>
    <w:rsid w:val="00FE42F2"/>
    <w:rsid w:val="00FE7753"/>
    <w:rsid w:val="00FF2923"/>
    <w:rsid w:val="00FF3312"/>
    <w:rsid w:val="00FF3F82"/>
    <w:rsid w:val="00FF4D28"/>
    <w:rsid w:val="00FF7BEE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7"/>
        <o:r id="V:Rule2" type="callout" idref="#_x0000_s1039"/>
        <o:r id="V:Rule3" type="callout" idref="#_x0000_s1036"/>
        <o:r id="V:Rule4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8A"/>
    <w:rPr>
      <w:rFonts w:ascii="Times New Roman" w:hAnsi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52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252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C5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C5897"/>
    <w:rPr>
      <w:rFonts w:ascii="Times New Roman" w:eastAsia="新細明體" w:hAnsi="Times New Roman" w:cs="Times New Roman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C5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C5897"/>
    <w:rPr>
      <w:rFonts w:ascii="Times New Roman" w:eastAsia="新細明體" w:hAnsi="Times New Roman" w:cs="Times New Roman"/>
      <w:noProof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B644-47F0-493C-947E-D1EFC31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</dc:creator>
  <cp:keywords/>
  <cp:lastModifiedBy>景美女中</cp:lastModifiedBy>
  <cp:revision>2</cp:revision>
  <dcterms:created xsi:type="dcterms:W3CDTF">2014-09-15T02:30:00Z</dcterms:created>
  <dcterms:modified xsi:type="dcterms:W3CDTF">2014-09-15T02:30:00Z</dcterms:modified>
</cp:coreProperties>
</file>